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601B" w14:textId="77777777" w:rsidR="00D808F4" w:rsidRPr="0046094B" w:rsidRDefault="00D808F4" w:rsidP="00D808F4">
      <w:pPr>
        <w:ind w:right="-426"/>
        <w:rPr>
          <w:i/>
          <w:sz w:val="20"/>
          <w:szCs w:val="20"/>
        </w:rPr>
      </w:pPr>
      <w:r w:rsidRPr="0046094B">
        <w:rPr>
          <w:i/>
          <w:sz w:val="20"/>
          <w:szCs w:val="20"/>
        </w:rPr>
        <w:t xml:space="preserve">Załącznik nr </w:t>
      </w:r>
      <w:r w:rsidR="0046094B" w:rsidRPr="0046094B">
        <w:rPr>
          <w:i/>
          <w:sz w:val="20"/>
          <w:szCs w:val="20"/>
        </w:rPr>
        <w:t>3</w:t>
      </w:r>
      <w:r w:rsidRPr="0046094B">
        <w:rPr>
          <w:i/>
          <w:sz w:val="20"/>
          <w:szCs w:val="20"/>
        </w:rPr>
        <w:t xml:space="preserve"> do </w:t>
      </w:r>
      <w:r w:rsidR="000745FF" w:rsidRPr="0046094B">
        <w:rPr>
          <w:i/>
          <w:sz w:val="20"/>
          <w:szCs w:val="20"/>
        </w:rPr>
        <w:t xml:space="preserve">UMOWY o </w:t>
      </w:r>
      <w:r w:rsidRPr="0046094B">
        <w:rPr>
          <w:i/>
          <w:sz w:val="20"/>
          <w:szCs w:val="20"/>
        </w:rPr>
        <w:t xml:space="preserve"> MIKROGRANT </w:t>
      </w:r>
      <w:r w:rsidR="00AE20D2" w:rsidRPr="0046094B">
        <w:rPr>
          <w:i/>
          <w:sz w:val="20"/>
          <w:szCs w:val="20"/>
        </w:rPr>
        <w:t>DLA INICJATYW LOKALNYCH</w:t>
      </w:r>
    </w:p>
    <w:p w14:paraId="1714E1D3" w14:textId="77777777" w:rsidR="008B7F8A" w:rsidRPr="00865208" w:rsidRDefault="00C96D8A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0" w:name="_Hlk103773539"/>
      <w:r w:rsidRPr="00C96D8A">
        <w:rPr>
          <w:rFonts w:cstheme="minorHAnsi"/>
          <w:b/>
          <w:bCs/>
          <w:sz w:val="24"/>
          <w:szCs w:val="24"/>
        </w:rPr>
        <w:t xml:space="preserve">SPRAWOZDANIE Z REALIZACJI </w:t>
      </w:r>
      <w:r>
        <w:rPr>
          <w:rFonts w:cstheme="minorHAnsi"/>
          <w:b/>
          <w:bCs/>
          <w:sz w:val="24"/>
          <w:szCs w:val="24"/>
        </w:rPr>
        <w:t xml:space="preserve">MIKROGRANTU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bookmarkEnd w:id="0"/>
    <w:p w14:paraId="1728125A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7754D119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1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1"/>
    <w:p w14:paraId="0BE69416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27CBC7F7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 xml:space="preserve">Regionalnego Programu Operacyjnego Województwa </w:t>
      </w:r>
      <w:proofErr w:type="spellStart"/>
      <w:r w:rsidRPr="00865208">
        <w:rPr>
          <w:rFonts w:eastAsia="Times New Roman" w:cstheme="minorHAnsi"/>
          <w:sz w:val="20"/>
          <w:szCs w:val="20"/>
        </w:rPr>
        <w:t>Świętokrzyskiegona</w:t>
      </w:r>
      <w:proofErr w:type="spellEnd"/>
      <w:r w:rsidRPr="00865208">
        <w:rPr>
          <w:rFonts w:eastAsia="Times New Roman" w:cstheme="minorHAnsi"/>
          <w:sz w:val="20"/>
          <w:szCs w:val="20"/>
        </w:rPr>
        <w:t xml:space="preserve"> lata 2014-2020</w:t>
      </w:r>
    </w:p>
    <w:p w14:paraId="4FC31C81" w14:textId="77777777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0B296F89" w14:textId="77777777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4FA8991C" w14:textId="77777777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1206A5CF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20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28"/>
      </w:tblGrid>
      <w:tr w:rsidR="00865208" w:rsidRPr="00865208" w14:paraId="3857F2CC" w14:textId="77777777" w:rsidTr="00CC6C1B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413B97D" w14:textId="77777777" w:rsidR="00C96D8A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96D8A">
              <w:rPr>
                <w:rFonts w:ascii="Calibri" w:hAnsi="Calibri" w:cs="Calibri"/>
                <w:b/>
                <w:bCs/>
              </w:rPr>
              <w:t xml:space="preserve">złożonego w KOOWES </w:t>
            </w:r>
          </w:p>
          <w:p w14:paraId="23BFA83C" w14:textId="77777777" w:rsidR="0031167C" w:rsidRPr="00865208" w:rsidRDefault="00C17230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AA5C5A4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149BCEC4" w14:textId="77777777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3A48D991" w14:textId="77777777" w:rsidTr="00CC6C1B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0A3B6D" w14:textId="7777777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Data złożenia </w:t>
            </w:r>
            <w:r w:rsidR="00C96D8A">
              <w:rPr>
                <w:rFonts w:ascii="Calibri" w:hAnsi="Calibri" w:cs="Calibri"/>
                <w:b/>
                <w:bCs/>
              </w:rPr>
              <w:t>sprawozdania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20968ABC" w14:textId="77777777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025F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7CF6E76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BCD7618" w14:textId="77777777" w:rsidR="00C20571" w:rsidRPr="00CE0D53" w:rsidRDefault="00C17230" w:rsidP="00CE0D5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6"/>
      </w:tblGrid>
      <w:tr w:rsidR="00865208" w:rsidRPr="00865208" w14:paraId="0C1515D2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8264C" w14:textId="77777777" w:rsidR="00DB2DFA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Pełna nazwa</w:t>
            </w:r>
            <w:r w:rsidR="008E54E6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PES </w:t>
            </w: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,</w:t>
            </w:r>
            <w:r w:rsidR="00C96D8A"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adres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2188F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0F8E2629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2D409" w14:textId="77777777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IP, REG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D2055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1F7AD063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ABF18" w14:textId="77777777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vertAlign w:val="superscript"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Numer Krajowego Rejestru Sądowego*/innej ewidencji* )</w:t>
            </w:r>
            <w:r w:rsidRPr="00CC6C1B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1"/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1F182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09D9FE15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9165E" w14:textId="77777777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reprezentująca podmiot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BFB07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1E34C775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52A7F" w14:textId="77777777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telefon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C0CD2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6F79B8AB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48E05" w14:textId="77777777" w:rsidR="00C96D8A" w:rsidRPr="00CC6C1B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950B4" w14:textId="77777777" w:rsidR="00C96D8A" w:rsidRPr="00865208" w:rsidRDefault="00C96D8A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203B5FE3" w14:textId="77777777" w:rsidTr="00CC6C1B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E6990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eastAsiaTheme="minorHAnsi" w:hAnsi="Calibri" w:cs="Calibri"/>
                <w:b/>
                <w:bCs/>
                <w:lang w:eastAsia="en-US"/>
              </w:rPr>
              <w:t>Osoba do kontaktu</w:t>
            </w:r>
          </w:p>
          <w:p w14:paraId="5D149373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 xml:space="preserve">Imię, nazwisko, </w:t>
            </w:r>
          </w:p>
          <w:p w14:paraId="79699052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adres korespondencyjny,</w:t>
            </w:r>
          </w:p>
          <w:p w14:paraId="61D2890E" w14:textId="77777777" w:rsidR="00C17230" w:rsidRPr="00CC6C1B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C6C1B">
              <w:rPr>
                <w:rFonts w:ascii="Calibri" w:hAnsi="Calibri" w:cs="Calibri"/>
                <w:i/>
                <w:sz w:val="18"/>
                <w:szCs w:val="18"/>
              </w:rPr>
              <w:t>telefon, adres e-mail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0D43F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0DA49A1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14767DF" w14:textId="77777777" w:rsidR="006B6D52" w:rsidRPr="00865208" w:rsidRDefault="00C96D8A" w:rsidP="00C96D8A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  <w:r w:rsidRPr="00C96D8A">
        <w:rPr>
          <w:rFonts w:cstheme="minorHAnsi"/>
          <w:b/>
          <w:bCs/>
          <w:sz w:val="24"/>
          <w:szCs w:val="24"/>
        </w:rPr>
        <w:t>PODSTAWOWE INFORMACJE DOTYCZĄCE SPRAWOZDANI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4"/>
        <w:gridCol w:w="285"/>
        <w:gridCol w:w="1345"/>
        <w:gridCol w:w="356"/>
        <w:gridCol w:w="1559"/>
        <w:gridCol w:w="1346"/>
        <w:gridCol w:w="1915"/>
      </w:tblGrid>
      <w:tr w:rsidR="00865208" w:rsidRPr="00865208" w14:paraId="280D25AC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D3AA" w14:textId="77777777" w:rsidR="00757D97" w:rsidRPr="00467483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ytuł inicjatywy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8D121F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41FD28A5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212481B0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0842" w14:textId="77777777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ata zawarcia umowy </w:t>
            </w:r>
          </w:p>
          <w:p w14:paraId="74289E78" w14:textId="77777777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i numer umowy 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(</w:t>
            </w:r>
            <w:r w:rsidRPr="00DC6683">
              <w:rPr>
                <w:rFonts w:ascii="Calibri" w:eastAsiaTheme="minorHAnsi" w:hAnsi="Calibri" w:cs="Calibri"/>
                <w:i/>
                <w:iCs/>
                <w:lang w:eastAsia="en-US"/>
              </w:rPr>
              <w:t>jeżeli występuje</w:t>
            </w:r>
            <w:r w:rsidRPr="00DC6683">
              <w:rPr>
                <w:rFonts w:ascii="Calibri" w:eastAsiaTheme="minorHAnsi" w:hAnsi="Calibri" w:cs="Calibri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546145" w14:textId="77777777"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96D8A" w:rsidRPr="00865208" w14:paraId="3C176669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00CD0" w14:textId="77777777" w:rsidR="00C96D8A" w:rsidRPr="00467483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Termin realizacji inicjatywy</w:t>
            </w:r>
            <w:r w:rsidRPr="00467483">
              <w:rPr>
                <w:rStyle w:val="Odwoanieprzypisudolnego"/>
                <w:rFonts w:ascii="Calibri" w:eastAsiaTheme="minorHAnsi" w:hAnsi="Calibri" w:cs="Calibri"/>
                <w:b/>
                <w:bCs/>
                <w:lang w:eastAsia="en-US"/>
              </w:rPr>
              <w:footnoteReference w:id="2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8532B" w14:textId="77777777"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 rozpoczęcia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AB56A9" w14:textId="77777777" w:rsid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87A86" w14:textId="77777777" w:rsidR="00C96D8A" w:rsidRPr="00C96D8A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Data</w:t>
            </w:r>
          </w:p>
          <w:p w14:paraId="11F11F8E" w14:textId="77777777" w:rsidR="00C96D8A" w:rsidRPr="00865208" w:rsidRDefault="00C96D8A" w:rsidP="0086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6D8A">
              <w:rPr>
                <w:rFonts w:cstheme="minorHAnsi"/>
                <w:b/>
              </w:rPr>
              <w:t>zakończenia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5438E4" w14:textId="77777777" w:rsidR="00C96D8A" w:rsidRPr="00865208" w:rsidRDefault="00C96D8A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</w:tr>
      <w:tr w:rsidR="00865208" w:rsidRPr="00865208" w14:paraId="54B95D4C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08CFA" w14:textId="77777777" w:rsidR="00613344" w:rsidRPr="00467483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bszar realizacji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D53EC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E95C70" w14:textId="77777777" w:rsidTr="00CC6C1B">
        <w:trPr>
          <w:trHeight w:val="284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D2145" w14:textId="77777777" w:rsidR="00757D97" w:rsidRPr="00467483" w:rsidRDefault="00467483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O</w:t>
            </w:r>
            <w:r w:rsidR="00A310D0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>pis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zrealizowanej inicjatywy, w </w:t>
            </w:r>
            <w:r w:rsidR="00867E0B" w:rsidRPr="00467483">
              <w:rPr>
                <w:rFonts w:ascii="Calibri" w:eastAsiaTheme="minorHAnsi" w:hAnsi="Calibri" w:cs="Calibri"/>
                <w:b/>
                <w:bCs/>
                <w:lang w:eastAsia="en-US"/>
              </w:rPr>
              <w:lastRenderedPageBreak/>
              <w:t>szczególności osiągniętego celu oraz miejsca jego realizacji, grup odbiorców zadania oraz wykorzystanego wkładu osobowego lub rzeczowego</w:t>
            </w:r>
          </w:p>
          <w:p w14:paraId="52324D26" w14:textId="77777777" w:rsidR="00197946" w:rsidRPr="003C1607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</w:pP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(należy wskazać i opisać: miejsce realizacji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osiągnięcie 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u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ogóln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i cel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ów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  szczegół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, grup docelow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ych odbiorców inicjatywy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867E0B"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oraz wykorzystanego wkładu osobowego i rzeczowego</w:t>
            </w:r>
            <w:r w:rsidRPr="003C1607">
              <w:rPr>
                <w:rFonts w:ascii="Calibri" w:eastAsiaTheme="minorHAnsi" w:hAnsi="Calibri" w:cs="Calibri"/>
                <w:i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C69906" w14:textId="77777777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E829CD" w:rsidRPr="00865208" w14:paraId="28C8B1B8" w14:textId="77777777" w:rsidTr="00CC6C1B">
        <w:trPr>
          <w:trHeight w:val="284"/>
        </w:trPr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14:paraId="3A8C05D6" w14:textId="77777777" w:rsidR="00E829CD" w:rsidRPr="00E829CD" w:rsidRDefault="00E829CD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Cs/>
              </w:rPr>
            </w:pPr>
            <w:r w:rsidRPr="00E829CD">
              <w:rPr>
                <w:rFonts w:cstheme="minorHAnsi"/>
                <w:b/>
                <w:bCs/>
                <w:iCs/>
              </w:rPr>
              <w:t xml:space="preserve">Osiągnięte rezultaty realizacji </w:t>
            </w:r>
            <w:r>
              <w:rPr>
                <w:rFonts w:cstheme="minorHAnsi"/>
                <w:b/>
                <w:bCs/>
                <w:iCs/>
              </w:rPr>
              <w:t>inicjatywy</w:t>
            </w:r>
            <w:r w:rsidR="00CC6C1B" w:rsidRPr="00CC6C1B">
              <w:rPr>
                <w:rFonts w:cstheme="minorHAnsi"/>
                <w:i/>
                <w:sz w:val="18"/>
                <w:szCs w:val="18"/>
              </w:rPr>
              <w:t>(w przypadku większej liczby rezultatów istnieje możliwość dodania kolejnych wierszy)</w:t>
            </w:r>
          </w:p>
        </w:tc>
      </w:tr>
      <w:tr w:rsidR="0091310A" w:rsidRPr="00865208" w14:paraId="3F4EC367" w14:textId="77777777" w:rsidTr="00CC6C1B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6A48E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3A4B8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b/>
                <w:bCs/>
              </w:rPr>
              <w:t>Nazwa rezultatu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2E51D" w14:textId="77777777" w:rsidR="0091310A" w:rsidRPr="00E829CD" w:rsidRDefault="00381BA8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Z</w:t>
            </w:r>
            <w:r w:rsidR="0091310A" w:rsidRPr="00E829CD">
              <w:rPr>
                <w:b/>
                <w:bCs/>
              </w:rPr>
              <w:t xml:space="preserve">aplanowany poziom osiągnięcia rezultató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C3AD7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Zrealizowany poziom osiągniętych rezultatów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A118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829CD">
              <w:rPr>
                <w:rFonts w:cstheme="minorHAnsi"/>
                <w:b/>
                <w:bCs/>
              </w:rPr>
              <w:t>Sposób monitorowania rezultatów / źródło informacji o osiągnięciu wskaźnika</w:t>
            </w:r>
          </w:p>
        </w:tc>
      </w:tr>
      <w:tr w:rsidR="0091310A" w:rsidRPr="00865208" w14:paraId="03BA3B0F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AB2713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006E9E2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4473EBF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3EEF57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7570CECB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14:paraId="52C91DAC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7864ED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7C48D99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A78F49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4BD557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214442F3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91310A" w:rsidRPr="00865208" w14:paraId="436F764C" w14:textId="77777777" w:rsidTr="00CC6C1B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842E92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1FB5DC5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3493A64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51D06B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2CB5544A" w14:textId="77777777" w:rsidR="0091310A" w:rsidRPr="00E829CD" w:rsidRDefault="0091310A" w:rsidP="0091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61A0C2A" w14:textId="77777777" w:rsidR="00C56DED" w:rsidRPr="00865208" w:rsidRDefault="00C56DED" w:rsidP="00C56DED">
      <w:pPr>
        <w:tabs>
          <w:tab w:val="left" w:pos="3650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505176D5" w14:textId="77777777" w:rsidR="006B420D" w:rsidRPr="003C1607" w:rsidRDefault="006B420D" w:rsidP="003C1607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142" w:right="-851"/>
        <w:rPr>
          <w:rFonts w:cstheme="minorHAnsi"/>
          <w:bCs/>
          <w:i/>
          <w:sz w:val="20"/>
          <w:szCs w:val="20"/>
        </w:rPr>
      </w:pPr>
      <w:r w:rsidRPr="006B420D">
        <w:rPr>
          <w:rFonts w:cstheme="minorHAnsi"/>
          <w:b/>
          <w:iCs/>
          <w:sz w:val="24"/>
          <w:szCs w:val="24"/>
        </w:rPr>
        <w:t xml:space="preserve">Zestawienie wydatków </w:t>
      </w:r>
      <w:r w:rsidRPr="006B420D">
        <w:rPr>
          <w:rFonts w:cstheme="minorHAnsi"/>
          <w:bCs/>
          <w:i/>
          <w:sz w:val="20"/>
          <w:szCs w:val="20"/>
        </w:rPr>
        <w:t>(w przypadku większej liczby wydatków istnieje możliwość dodania kolejnych wierszy)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417"/>
        <w:gridCol w:w="1418"/>
        <w:gridCol w:w="1559"/>
      </w:tblGrid>
      <w:tr w:rsidR="00A116F1" w14:paraId="7995D0EF" w14:textId="77777777" w:rsidTr="00E67EC5"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14:paraId="60489F78" w14:textId="77777777" w:rsidR="00A116F1" w:rsidRP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</w:rPr>
              <w:t>L.p.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5D1AB37B" w14:textId="77777777" w:rsidR="00A116F1" w:rsidRP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Rodzaj wydatku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4645D4F" w14:textId="77777777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Wydatki zgodnie z umową</w:t>
            </w:r>
          </w:p>
          <w:p w14:paraId="795C818D" w14:textId="77777777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6CE306F7" w14:textId="77777777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Faktycznie poniesione wydatki</w:t>
            </w:r>
          </w:p>
          <w:p w14:paraId="5C8F1E9A" w14:textId="77777777" w:rsidR="00A116F1" w:rsidRPr="00A116F1" w:rsidRDefault="00A116F1" w:rsidP="00A116F1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</w:rPr>
            </w:pPr>
            <w:r w:rsidRPr="00A116F1">
              <w:rPr>
                <w:rFonts w:cstheme="minorHAnsi"/>
                <w:b/>
                <w:iCs/>
              </w:rPr>
              <w:t>(w PLN)</w:t>
            </w:r>
          </w:p>
        </w:tc>
      </w:tr>
      <w:tr w:rsidR="00A116F1" w14:paraId="075A893A" w14:textId="77777777" w:rsidTr="009D285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D5C9C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682D7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7ED2" w14:textId="7777777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C1CEC" w14:textId="7777777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E7362" w14:textId="77777777" w:rsidR="00A116F1" w:rsidRDefault="00A116F1" w:rsidP="00905FF7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D54CA" w14:textId="77777777" w:rsidR="00A116F1" w:rsidRDefault="00A116F1" w:rsidP="00905FF7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9D2852" w14:paraId="71954191" w14:textId="77777777" w:rsidTr="009D2852">
        <w:tc>
          <w:tcPr>
            <w:tcW w:w="10207" w:type="dxa"/>
            <w:gridSpan w:val="6"/>
            <w:shd w:val="clear" w:color="auto" w:fill="DDD9C3" w:themeFill="background2" w:themeFillShade="E6"/>
            <w:vAlign w:val="center"/>
          </w:tcPr>
          <w:p w14:paraId="374F2041" w14:textId="77777777" w:rsidR="009D2852" w:rsidRPr="009D2852" w:rsidRDefault="009D2852" w:rsidP="009D2852">
            <w:pPr>
              <w:pStyle w:val="Akapitzlist"/>
              <w:numPr>
                <w:ilvl w:val="0"/>
                <w:numId w:val="13"/>
              </w:numPr>
              <w:tabs>
                <w:tab w:val="left" w:pos="3650"/>
              </w:tabs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9D2852" w14:paraId="666771BE" w14:textId="77777777" w:rsidTr="00E67EC5">
        <w:tc>
          <w:tcPr>
            <w:tcW w:w="568" w:type="dxa"/>
            <w:vAlign w:val="center"/>
          </w:tcPr>
          <w:p w14:paraId="06013D5B" w14:textId="77777777" w:rsidR="009D2852" w:rsidRPr="00BC0506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</w:tcPr>
          <w:p w14:paraId="789B9243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71C1D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0E3D1B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B13F8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49F5CC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14:paraId="5376557E" w14:textId="77777777" w:rsidTr="00E67EC5">
        <w:tc>
          <w:tcPr>
            <w:tcW w:w="568" w:type="dxa"/>
            <w:vAlign w:val="center"/>
          </w:tcPr>
          <w:p w14:paraId="29836FAD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</w:tcPr>
          <w:p w14:paraId="325FF7AC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D4153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FDDB3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8FFFB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125DD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A116F1" w14:paraId="24F9DAC1" w14:textId="77777777" w:rsidTr="009D285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DBAA42D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3957A4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E4342D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B27717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8F97E8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35E00" w14:textId="77777777" w:rsidR="00A116F1" w:rsidRDefault="00A116F1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D2852" w14:paraId="4A237ADE" w14:textId="77777777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49D84C" w14:textId="77777777" w:rsidR="009D2852" w:rsidRPr="009D2852" w:rsidRDefault="009D2852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D2852">
              <w:rPr>
                <w:rFonts w:cstheme="minorHAnsi"/>
                <w:b/>
                <w:iCs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BFBA3F4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FCD9CA6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DFF55BC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788E770" w14:textId="77777777" w:rsidR="009D2852" w:rsidRDefault="009D2852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43775818" w14:textId="77777777" w:rsidTr="00912FFE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2D85EB" w14:textId="77777777" w:rsidR="00912FFE" w:rsidRPr="00912FFE" w:rsidRDefault="000255F6" w:rsidP="00A116F1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="00912FFE"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912FFE" w14:paraId="65C5B537" w14:textId="77777777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47B74BF" w14:textId="77777777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F3AB009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800B4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3DA3F8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C840A1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42AA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3F999EE5" w14:textId="77777777" w:rsidTr="00E67EC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CC5E9AD" w14:textId="77777777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FA284DC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CFE53C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99E54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FD63ED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F6F9D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36E8EC50" w14:textId="77777777" w:rsidTr="00912FF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3718E43" w14:textId="77777777" w:rsidR="00912FFE" w:rsidRPr="00BC0506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6B565D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DD0633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43B942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26CD9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A96DE0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01B8B059" w14:textId="77777777" w:rsidTr="00912FFE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BE8CE9" w14:textId="77777777" w:rsidR="00912FFE" w:rsidRPr="00912FFE" w:rsidRDefault="00912FFE" w:rsidP="00912FFE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</w:rPr>
            </w:pPr>
            <w:r w:rsidRPr="00912FFE">
              <w:rPr>
                <w:rFonts w:cstheme="minorHAnsi"/>
                <w:b/>
                <w:iCs/>
              </w:rPr>
              <w:t xml:space="preserve">RAZE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3083F0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4257FD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3681E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21E0C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12FFE" w14:paraId="25700E6C" w14:textId="77777777" w:rsidTr="00912FFE"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25520499" w14:textId="77777777" w:rsidR="00912FFE" w:rsidRPr="00E67EC5" w:rsidRDefault="00912FFE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1"/>
                <w:szCs w:val="21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 w:rsidR="000255F6" w:rsidRPr="000255F6">
              <w:rPr>
                <w:rFonts w:cstheme="minorHAnsi"/>
                <w:b/>
                <w:iCs/>
                <w:sz w:val="21"/>
                <w:szCs w:val="21"/>
              </w:rPr>
              <w:t>(I + II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873940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CAC2AAA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3ED6A2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0DAB44" w14:textId="77777777" w:rsidR="00912FFE" w:rsidRDefault="00912FFE" w:rsidP="00912FFE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56E5F9FC" w14:textId="77777777" w:rsidR="006B420D" w:rsidRDefault="006B420D" w:rsidP="006B420D">
      <w:pPr>
        <w:pStyle w:val="Akapitzlist"/>
        <w:tabs>
          <w:tab w:val="left" w:pos="3650"/>
        </w:tabs>
        <w:spacing w:after="0" w:line="240" w:lineRule="auto"/>
        <w:ind w:left="142" w:right="-851"/>
        <w:rPr>
          <w:rFonts w:cstheme="minorHAnsi"/>
          <w:b/>
          <w:iCs/>
          <w:sz w:val="24"/>
          <w:szCs w:val="24"/>
        </w:rPr>
      </w:pPr>
    </w:p>
    <w:p w14:paraId="4FB40D97" w14:textId="77777777" w:rsidR="003C1607" w:rsidRPr="003C1607" w:rsidRDefault="003C1607" w:rsidP="003C16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Verdana"/>
          <w:b/>
          <w:bCs/>
          <w:sz w:val="20"/>
          <w:szCs w:val="20"/>
        </w:rPr>
      </w:pPr>
      <w:r w:rsidRPr="003C1607">
        <w:rPr>
          <w:rFonts w:ascii="Calibri" w:hAnsi="Calibri" w:cs="Verdana"/>
          <w:b/>
          <w:bCs/>
          <w:sz w:val="20"/>
          <w:szCs w:val="20"/>
        </w:rPr>
        <w:t>Oświadczam(-y), że:</w:t>
      </w:r>
    </w:p>
    <w:p w14:paraId="497A39EA" w14:textId="77777777" w:rsidR="003C1607" w:rsidRPr="005C7D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5C7D07">
        <w:rPr>
          <w:rFonts w:ascii="Calibri" w:hAnsi="Calibri" w:cs="Verdana"/>
          <w:sz w:val="20"/>
          <w:szCs w:val="20"/>
        </w:rPr>
        <w:t>1)</w:t>
      </w:r>
      <w:r w:rsidRPr="005C7D07">
        <w:rPr>
          <w:rFonts w:ascii="Calibri" w:hAnsi="Calibri" w:cs="Verdana"/>
          <w:sz w:val="20"/>
          <w:szCs w:val="20"/>
        </w:rPr>
        <w:tab/>
      </w:r>
      <w:r w:rsidR="00564A5E" w:rsidRPr="005C7D07">
        <w:rPr>
          <w:rFonts w:ascii="Calibri" w:hAnsi="Calibri" w:cs="Verdana"/>
          <w:sz w:val="20"/>
          <w:szCs w:val="20"/>
        </w:rPr>
        <w:t>inicjatywa lokalna</w:t>
      </w:r>
      <w:r w:rsidRPr="005C7D07">
        <w:rPr>
          <w:rFonts w:ascii="Calibri" w:hAnsi="Calibri" w:cs="Verdana"/>
          <w:sz w:val="20"/>
          <w:szCs w:val="20"/>
        </w:rPr>
        <w:t xml:space="preserve"> został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zrealizowan</w:t>
      </w:r>
      <w:r w:rsidR="00564A5E" w:rsidRPr="005C7D07">
        <w:rPr>
          <w:rFonts w:ascii="Calibri" w:hAnsi="Calibri" w:cs="Verdana"/>
          <w:sz w:val="20"/>
          <w:szCs w:val="20"/>
        </w:rPr>
        <w:t>a</w:t>
      </w:r>
      <w:r w:rsidRPr="005C7D07">
        <w:rPr>
          <w:rFonts w:ascii="Calibri" w:hAnsi="Calibri" w:cs="Verdana"/>
          <w:sz w:val="20"/>
          <w:szCs w:val="20"/>
        </w:rPr>
        <w:t xml:space="preserve"> wyłącznie w zakresie działalności pożytku publicznego </w:t>
      </w:r>
      <w:proofErr w:type="spellStart"/>
      <w:r w:rsidR="00CE0D53" w:rsidRPr="005C7D07">
        <w:rPr>
          <w:rFonts w:ascii="Calibri" w:hAnsi="Calibri" w:cs="Verdana"/>
          <w:sz w:val="20"/>
          <w:szCs w:val="20"/>
        </w:rPr>
        <w:t>grantobiorcy</w:t>
      </w:r>
      <w:proofErr w:type="spellEnd"/>
      <w:r w:rsidRPr="005C7D07">
        <w:rPr>
          <w:rFonts w:ascii="Calibri" w:hAnsi="Calibri" w:cs="Verdana"/>
          <w:sz w:val="20"/>
          <w:szCs w:val="20"/>
        </w:rPr>
        <w:t>;</w:t>
      </w:r>
    </w:p>
    <w:p w14:paraId="710C9A99" w14:textId="77777777" w:rsidR="003C1607" w:rsidRDefault="003C16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2</w:t>
      </w:r>
      <w:r w:rsidRPr="00FF1ACE">
        <w:rPr>
          <w:rFonts w:ascii="Calibri" w:hAnsi="Calibri" w:cs="Verdana"/>
          <w:sz w:val="20"/>
          <w:szCs w:val="20"/>
        </w:rPr>
        <w:t>)</w:t>
      </w:r>
      <w:r w:rsidRPr="00FF1ACE">
        <w:rPr>
          <w:rFonts w:ascii="Calibri" w:hAnsi="Calibri" w:cs="Verdana"/>
          <w:sz w:val="20"/>
          <w:szCs w:val="20"/>
        </w:rPr>
        <w:tab/>
        <w:t xml:space="preserve">wszystkie podane w </w:t>
      </w:r>
      <w:r>
        <w:rPr>
          <w:rFonts w:ascii="Calibri" w:hAnsi="Calibri" w:cs="Verdana"/>
          <w:sz w:val="20"/>
          <w:szCs w:val="20"/>
        </w:rPr>
        <w:t>sprawozdaniu</w:t>
      </w:r>
      <w:r w:rsidRPr="00FF1ACE">
        <w:rPr>
          <w:rFonts w:ascii="Calibri" w:hAnsi="Calibri" w:cs="Verdana"/>
          <w:sz w:val="20"/>
          <w:szCs w:val="20"/>
        </w:rPr>
        <w:t xml:space="preserve"> informacje są zgodne z aktualnym stanem prawnym i faktycznym</w:t>
      </w:r>
      <w:r w:rsidR="0012229F">
        <w:rPr>
          <w:rFonts w:ascii="Calibri" w:hAnsi="Calibri" w:cs="Verdana"/>
          <w:sz w:val="20"/>
          <w:szCs w:val="20"/>
        </w:rPr>
        <w:t>.</w:t>
      </w:r>
    </w:p>
    <w:p w14:paraId="0B93E28F" w14:textId="77777777" w:rsid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43674EE8" w14:textId="77777777" w:rsidR="005C7D07" w:rsidRDefault="005C7D07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</w:p>
    <w:p w14:paraId="6D4AF4A4" w14:textId="77777777" w:rsidR="0012229F" w:rsidRPr="0012229F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b/>
          <w:bCs/>
          <w:sz w:val="20"/>
          <w:szCs w:val="20"/>
        </w:rPr>
      </w:pPr>
      <w:r w:rsidRPr="0012229F">
        <w:rPr>
          <w:rFonts w:ascii="Calibri" w:hAnsi="Calibri" w:cs="Verdana"/>
          <w:b/>
          <w:bCs/>
          <w:sz w:val="20"/>
          <w:szCs w:val="20"/>
        </w:rPr>
        <w:lastRenderedPageBreak/>
        <w:t>Załączniki do sprawozdania :</w:t>
      </w:r>
    </w:p>
    <w:p w14:paraId="6F983A07" w14:textId="77777777" w:rsidR="0012229F" w:rsidRPr="0012229F" w:rsidRDefault="0012229F" w:rsidP="0012229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hAnsi="Calibri" w:cs="Verdana"/>
          <w:sz w:val="20"/>
          <w:szCs w:val="20"/>
        </w:rPr>
      </w:pPr>
      <w:r w:rsidRPr="0012229F">
        <w:rPr>
          <w:rFonts w:ascii="Calibri" w:hAnsi="Calibri" w:cs="Verdana"/>
          <w:sz w:val="20"/>
          <w:szCs w:val="20"/>
        </w:rPr>
        <w:t xml:space="preserve">Szczegółowe zestawienie dowodów księgowych </w:t>
      </w:r>
    </w:p>
    <w:p w14:paraId="3DF70186" w14:textId="77777777" w:rsidR="0012229F" w:rsidRPr="00FF1ACE" w:rsidRDefault="0012229F" w:rsidP="003C160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4F774824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48024992" w14:textId="77777777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1ACD425A" w14:textId="77777777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 w:rsidR="003C1607">
              <w:rPr>
                <w:i/>
                <w:color w:val="auto"/>
                <w:sz w:val="22"/>
                <w:szCs w:val="22"/>
              </w:rPr>
              <w:t>osoby reprezentującą PES</w:t>
            </w:r>
          </w:p>
        </w:tc>
      </w:tr>
      <w:tr w:rsidR="002D66E7" w:rsidRPr="00865208" w14:paraId="6756DA63" w14:textId="77777777" w:rsidTr="002D66E7">
        <w:tc>
          <w:tcPr>
            <w:tcW w:w="2209" w:type="dxa"/>
          </w:tcPr>
          <w:p w14:paraId="2E1777ED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556099AF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5F4BF90" w14:textId="77777777" w:rsidR="003C1607" w:rsidRDefault="003C160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4965F438" w14:textId="77777777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0A050433" w14:textId="77777777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7ED225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550C96F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4C61B2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4CB040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123EC5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FEFC42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8205103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D09C2E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04847A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5B0839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7574CA0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234868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9D6CAF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5F6A8A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C86F85D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F2E585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5C0213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C855F7" w14:textId="77777777" w:rsidR="0052049C" w:rsidRDefault="0052049C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96AE02" w14:textId="77777777" w:rsidR="005C7D07" w:rsidRDefault="005C7D07">
      <w:pPr>
        <w:rPr>
          <w:rFonts w:eastAsia="Calibri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89E754B" w14:textId="77777777" w:rsidR="0012229F" w:rsidRP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229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SZCZEGÓŁOWE ZESTAWIENIE DOWODÓW KSIĘGOWYCH:</w:t>
      </w:r>
    </w:p>
    <w:p w14:paraId="02068DC0" w14:textId="77777777" w:rsidR="0012229F" w:rsidRDefault="00BC069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420D">
        <w:rPr>
          <w:rFonts w:cstheme="minorHAnsi"/>
          <w:bCs/>
          <w:i/>
        </w:rPr>
        <w:t xml:space="preserve">(w przypadku większej liczby wydatków </w:t>
      </w:r>
      <w:r>
        <w:rPr>
          <w:rFonts w:cstheme="minorHAnsi"/>
          <w:bCs/>
          <w:i/>
        </w:rPr>
        <w:t xml:space="preserve">należy dodać </w:t>
      </w:r>
      <w:r w:rsidRPr="006B420D">
        <w:rPr>
          <w:rFonts w:cstheme="minorHAnsi"/>
          <w:bCs/>
          <w:i/>
        </w:rPr>
        <w:t>kolejn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 xml:space="preserve"> wiersz</w:t>
      </w:r>
      <w:r>
        <w:rPr>
          <w:rFonts w:cstheme="minorHAnsi"/>
          <w:bCs/>
          <w:i/>
        </w:rPr>
        <w:t>e</w:t>
      </w:r>
      <w:r w:rsidRPr="006B420D">
        <w:rPr>
          <w:rFonts w:cstheme="minorHAnsi"/>
          <w:bCs/>
          <w:i/>
        </w:rPr>
        <w:t>)</w:t>
      </w:r>
    </w:p>
    <w:p w14:paraId="5078A783" w14:textId="77777777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378"/>
        <w:gridCol w:w="1868"/>
        <w:gridCol w:w="1570"/>
        <w:gridCol w:w="1212"/>
        <w:gridCol w:w="862"/>
        <w:gridCol w:w="1472"/>
        <w:gridCol w:w="1161"/>
        <w:gridCol w:w="1393"/>
      </w:tblGrid>
      <w:tr w:rsidR="00C1132C" w:rsidRPr="00A116F1" w14:paraId="2F3E0D79" w14:textId="77777777" w:rsidTr="000255F6">
        <w:tc>
          <w:tcPr>
            <w:tcW w:w="1378" w:type="dxa"/>
            <w:vMerge w:val="restart"/>
            <w:shd w:val="clear" w:color="auto" w:fill="F2F2F2" w:themeFill="background1" w:themeFillShade="F2"/>
            <w:vAlign w:val="center"/>
          </w:tcPr>
          <w:p w14:paraId="3FBF1F3D" w14:textId="77777777"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Rodzaj wydatku</w:t>
            </w:r>
          </w:p>
          <w:p w14:paraId="221E3F0E" w14:textId="77777777" w:rsidR="00C1132C" w:rsidRPr="00285394" w:rsidRDefault="00C1132C" w:rsidP="00C1132C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(z zatwierdzonego budżetu projektu)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7D65B208" w14:textId="77777777" w:rsidR="00C1132C" w:rsidRPr="00285394" w:rsidRDefault="00285394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umer pozycji z zatwierdzonego budżetu projektu, do której wydatek przynależy</w:t>
            </w:r>
          </w:p>
        </w:tc>
        <w:tc>
          <w:tcPr>
            <w:tcW w:w="1570" w:type="dxa"/>
            <w:vMerge w:val="restart"/>
            <w:shd w:val="clear" w:color="auto" w:fill="F2F2F2" w:themeFill="background1" w:themeFillShade="F2"/>
            <w:vAlign w:val="center"/>
          </w:tcPr>
          <w:p w14:paraId="416BD4B8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Nazwa i nr dokumentu księgowego (zakupu)</w:t>
            </w:r>
          </w:p>
          <w:p w14:paraId="60CC5B67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Cs/>
                <w:i/>
                <w:sz w:val="18"/>
                <w:szCs w:val="18"/>
              </w:rPr>
              <w:t>np. rachunek nr …; FV nr …</w:t>
            </w:r>
          </w:p>
        </w:tc>
        <w:tc>
          <w:tcPr>
            <w:tcW w:w="1212" w:type="dxa"/>
            <w:vMerge w:val="restart"/>
            <w:shd w:val="clear" w:color="auto" w:fill="F2F2F2" w:themeFill="background1" w:themeFillShade="F2"/>
            <w:vAlign w:val="center"/>
          </w:tcPr>
          <w:p w14:paraId="1ADB5FFA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wystawienia</w:t>
            </w:r>
          </w:p>
        </w:tc>
        <w:tc>
          <w:tcPr>
            <w:tcW w:w="862" w:type="dxa"/>
            <w:vMerge w:val="restart"/>
            <w:shd w:val="clear" w:color="auto" w:fill="F2F2F2" w:themeFill="background1" w:themeFillShade="F2"/>
            <w:vAlign w:val="center"/>
          </w:tcPr>
          <w:p w14:paraId="6CFDC053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Data zapłaty</w:t>
            </w:r>
          </w:p>
        </w:tc>
        <w:tc>
          <w:tcPr>
            <w:tcW w:w="1472" w:type="dxa"/>
            <w:vMerge w:val="restart"/>
            <w:shd w:val="clear" w:color="auto" w:fill="F2F2F2" w:themeFill="background1" w:themeFillShade="F2"/>
            <w:vAlign w:val="center"/>
          </w:tcPr>
          <w:p w14:paraId="5DC82D6E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2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Forma zapłaty (Przelew/karta/ gotówka)</w:t>
            </w:r>
          </w:p>
        </w:tc>
        <w:tc>
          <w:tcPr>
            <w:tcW w:w="2554" w:type="dxa"/>
            <w:gridSpan w:val="2"/>
            <w:shd w:val="clear" w:color="auto" w:fill="F2F2F2" w:themeFill="background1" w:themeFillShade="F2"/>
            <w:vAlign w:val="center"/>
          </w:tcPr>
          <w:p w14:paraId="6383C9C6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 w:right="-12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Poniesione wydatki</w:t>
            </w:r>
          </w:p>
          <w:p w14:paraId="51E09196" w14:textId="77777777" w:rsidR="00C1132C" w:rsidRPr="00285394" w:rsidRDefault="00C1132C" w:rsidP="002A7884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iCs/>
                <w:sz w:val="18"/>
                <w:szCs w:val="18"/>
              </w:rPr>
              <w:t>(w PLN)</w:t>
            </w:r>
          </w:p>
        </w:tc>
      </w:tr>
      <w:tr w:rsidR="00C1132C" w14:paraId="37C57839" w14:textId="77777777" w:rsidTr="00564A5E"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79699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5BE7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76B2F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7C1BE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805D6E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D22C5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BC94B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 w:right="3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brutto wydatku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6011C" w14:textId="77777777" w:rsidR="00C1132C" w:rsidRPr="00285394" w:rsidRDefault="00C1132C" w:rsidP="002A7884">
            <w:pPr>
              <w:pStyle w:val="Akapitzlist"/>
              <w:tabs>
                <w:tab w:val="left" w:pos="3650"/>
              </w:tabs>
              <w:ind w:left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285394">
              <w:rPr>
                <w:rFonts w:cstheme="minorHAnsi"/>
                <w:b/>
                <w:sz w:val="18"/>
                <w:szCs w:val="18"/>
              </w:rPr>
              <w:t>Kwota kwalifikowalna (rozliczana)</w:t>
            </w:r>
          </w:p>
        </w:tc>
      </w:tr>
      <w:tr w:rsidR="000255F6" w14:paraId="386E2F09" w14:textId="77777777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2DA1EF83" w14:textId="77777777" w:rsidR="000255F6" w:rsidRPr="00285394" w:rsidRDefault="000255F6" w:rsidP="000255F6">
            <w:pPr>
              <w:pStyle w:val="Akapitzlist"/>
              <w:numPr>
                <w:ilvl w:val="0"/>
                <w:numId w:val="14"/>
              </w:numPr>
              <w:tabs>
                <w:tab w:val="left" w:pos="3650"/>
              </w:tabs>
              <w:rPr>
                <w:rFonts w:cstheme="minorHAnsi"/>
                <w:b/>
                <w:sz w:val="18"/>
                <w:szCs w:val="18"/>
              </w:rPr>
            </w:pPr>
            <w:r w:rsidRPr="009D2852">
              <w:rPr>
                <w:rFonts w:cstheme="minorHAnsi"/>
                <w:b/>
                <w:iCs/>
              </w:rPr>
              <w:t>KOSZTY BEZPOŚREDNIE</w:t>
            </w:r>
          </w:p>
        </w:tc>
      </w:tr>
      <w:tr w:rsidR="00C1132C" w14:paraId="2F2FC580" w14:textId="77777777" w:rsidTr="000255F6">
        <w:tc>
          <w:tcPr>
            <w:tcW w:w="1378" w:type="dxa"/>
            <w:vAlign w:val="center"/>
          </w:tcPr>
          <w:p w14:paraId="760F39D1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412A070E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045D6EF1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0F75D8A3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3704AAD3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491A30AD" w14:textId="77777777" w:rsidR="00C1132C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0CCA3664" w14:textId="77777777"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44955020" w14:textId="77777777" w:rsidR="00C1132C" w:rsidRPr="000255F6" w:rsidRDefault="00C1132C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70F13BEA" w14:textId="77777777" w:rsidTr="000255F6">
        <w:tc>
          <w:tcPr>
            <w:tcW w:w="1378" w:type="dxa"/>
            <w:vAlign w:val="center"/>
          </w:tcPr>
          <w:p w14:paraId="56B88C3A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00E866EA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6EC0CA50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751E5ED0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292851C4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0AD59DF4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401953A3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26AA5E52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0498D11C" w14:textId="77777777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71946ED3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666C875E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C91FE95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7E08760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3BB6416C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9F89404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05337BE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38E4925" w14:textId="77777777" w:rsidR="000255F6" w:rsidRP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6156BF5E" w14:textId="77777777" w:rsidTr="00564A5E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9AC947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28AC24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960CAF5" w14:textId="77777777" w:rsidR="000255F6" w:rsidRDefault="000255F6" w:rsidP="002A7884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14:paraId="6C948594" w14:textId="77777777" w:rsidTr="00564A5E"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57F852FC" w14:textId="77777777" w:rsidR="000255F6" w:rsidRPr="00285394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iCs/>
              </w:rPr>
              <w:t xml:space="preserve">II. </w:t>
            </w:r>
            <w:r w:rsidRPr="00912FFE">
              <w:rPr>
                <w:rFonts w:cstheme="minorHAnsi"/>
                <w:b/>
                <w:iCs/>
              </w:rPr>
              <w:t>KOSZTY ADMINISTRACYJNE I OBSŁUGI INICJATYWY</w:t>
            </w:r>
          </w:p>
        </w:tc>
      </w:tr>
      <w:tr w:rsidR="000255F6" w14:paraId="1B2BFFE7" w14:textId="77777777" w:rsidTr="000255F6">
        <w:tc>
          <w:tcPr>
            <w:tcW w:w="1378" w:type="dxa"/>
            <w:vAlign w:val="center"/>
          </w:tcPr>
          <w:p w14:paraId="18D57E85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5163829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7196BA1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3E6EFF1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433E033B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3D0EC666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7ADE1A55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35A52292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713DB4A4" w14:textId="77777777" w:rsidTr="000255F6">
        <w:tc>
          <w:tcPr>
            <w:tcW w:w="1378" w:type="dxa"/>
            <w:vAlign w:val="center"/>
          </w:tcPr>
          <w:p w14:paraId="0204F1A0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</w:tcPr>
          <w:p w14:paraId="12B63D27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7454B33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</w:tcPr>
          <w:p w14:paraId="706C6912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</w:tcPr>
          <w:p w14:paraId="0A07CFF4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68C1733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</w:tcPr>
          <w:p w14:paraId="606E124B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</w:tcPr>
          <w:p w14:paraId="79C0B71C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54A523AA" w14:textId="77777777" w:rsidTr="000255F6"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747E100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4B8FACB8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851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1E1E203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31A87EC2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813A102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4149CFA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75D6CEBA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4CC5A058" w14:textId="77777777" w:rsidR="000255F6" w:rsidRP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0255F6" w14:paraId="18D8BD70" w14:textId="77777777" w:rsidTr="000255F6">
        <w:tc>
          <w:tcPr>
            <w:tcW w:w="8362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60679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t>RAZEM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543485E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13C1405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0255F6" w14:paraId="51661C2F" w14:textId="77777777" w:rsidTr="000255F6">
        <w:tc>
          <w:tcPr>
            <w:tcW w:w="8362" w:type="dxa"/>
            <w:gridSpan w:val="6"/>
            <w:shd w:val="clear" w:color="auto" w:fill="DBE5F1" w:themeFill="accent1" w:themeFillTint="33"/>
          </w:tcPr>
          <w:p w14:paraId="4DE83F50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 w:rsidRPr="00E67EC5">
              <w:rPr>
                <w:rFonts w:cstheme="minorHAnsi"/>
                <w:b/>
                <w:iCs/>
                <w:sz w:val="21"/>
                <w:szCs w:val="21"/>
              </w:rPr>
              <w:t>Suma wszystkich wydatków realizacji inicjatyw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(I + II)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14:paraId="61D1C0CB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 w:right="-112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DBE5F1" w:themeFill="accent1" w:themeFillTint="33"/>
          </w:tcPr>
          <w:p w14:paraId="46DE18B1" w14:textId="77777777" w:rsidR="000255F6" w:rsidRDefault="000255F6" w:rsidP="000255F6">
            <w:pPr>
              <w:pStyle w:val="Akapitzlist"/>
              <w:tabs>
                <w:tab w:val="left" w:pos="3650"/>
              </w:tabs>
              <w:ind w:left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555427C4" w14:textId="77777777" w:rsidR="0012229F" w:rsidRDefault="0012229F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866B3D" w14:textId="77777777" w:rsidR="007906C7" w:rsidRDefault="007906C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CCBF40" w14:textId="77777777" w:rsidR="007906C7" w:rsidRDefault="007906C7" w:rsidP="007906C7">
      <w:pPr>
        <w:pStyle w:val="Normalny1"/>
        <w:tabs>
          <w:tab w:val="left" w:pos="426"/>
        </w:tabs>
        <w:ind w:lef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i:</w:t>
      </w:r>
    </w:p>
    <w:p w14:paraId="04D1EE05" w14:textId="77777777" w:rsidR="007906C7" w:rsidRPr="00D76DD0" w:rsidRDefault="007906C7" w:rsidP="007906C7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okumenty księgowe potwierdzone obustronnie za zgodność z oryginałem  wraz z datą i czytelnym podpisem osoby upoważnionej oraz opisane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sposób trwały zgodnie z wymogami, o których mowa w § 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7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pkt 1, </w:t>
      </w:r>
      <w:proofErr w:type="spellStart"/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pkt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proofErr w:type="spellEnd"/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mowy </w:t>
      </w:r>
      <w:r w:rsidR="004F10B6" w:rsidRPr="004F10B6">
        <w:rPr>
          <w:rFonts w:asciiTheme="minorHAnsi" w:hAnsiTheme="minorHAnsi" w:cstheme="minorHAnsi"/>
          <w:i/>
          <w:iCs/>
          <w:color w:val="auto"/>
          <w:sz w:val="22"/>
          <w:szCs w:val="22"/>
        </w:rPr>
        <w:t>o realizację inicjatywy lokalnej</w:t>
      </w: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14:paraId="04A4DB5C" w14:textId="77777777" w:rsidR="00285394" w:rsidRDefault="007906C7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otwierdzenie zapłaty </w:t>
      </w:r>
      <w:r w:rsidR="00B44C6D" w:rsidRPr="00D76DD0">
        <w:rPr>
          <w:rFonts w:asciiTheme="minorHAnsi" w:hAnsiTheme="minorHAnsi" w:cstheme="minorHAnsi"/>
          <w:i/>
          <w:iCs/>
          <w:color w:val="auto"/>
          <w:sz w:val="22"/>
          <w:szCs w:val="22"/>
        </w:rPr>
        <w:t>poszczególnych wydat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800BF9" w14:textId="77777777" w:rsidR="007906C7" w:rsidRPr="005C7D07" w:rsidRDefault="00285394" w:rsidP="00285394">
      <w:pPr>
        <w:pStyle w:val="Normalny1"/>
        <w:numPr>
          <w:ilvl w:val="0"/>
          <w:numId w:val="11"/>
        </w:numPr>
        <w:tabs>
          <w:tab w:val="left" w:pos="426"/>
        </w:tabs>
        <w:ind w:left="-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>Kserokopie lub skany list obecności uczestników/ zdjęcia ze zrealizowanej inicjatywy lub zdjęcia zakupionego sprzętu/wyposażenia/ inne dokumenty potwierdzające realizację działań* – dokumenty dodatkowe, w zależności od realizowanej inicjatywy, podejmowanych działań i dokumentacji prowadzonej przez PES/</w:t>
      </w:r>
      <w:proofErr w:type="spellStart"/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>Grantobiorcę</w:t>
      </w:r>
      <w:proofErr w:type="spellEnd"/>
      <w:r w:rsidRPr="005C7D0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(na płycie CD lub w wersji papierowej).</w:t>
      </w:r>
    </w:p>
    <w:p w14:paraId="22582819" w14:textId="77777777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B071C5A" w14:textId="77777777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AD7774B" w14:textId="77777777" w:rsid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285394" w:rsidRPr="00865208" w14:paraId="3E91D1DD" w14:textId="77777777" w:rsidTr="002A7884">
        <w:tc>
          <w:tcPr>
            <w:tcW w:w="2209" w:type="dxa"/>
            <w:shd w:val="clear" w:color="auto" w:fill="F2F2F2" w:themeFill="background1" w:themeFillShade="F2"/>
          </w:tcPr>
          <w:p w14:paraId="470866D7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285E23D8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 xml:space="preserve">Podpis </w:t>
            </w:r>
            <w:r>
              <w:rPr>
                <w:i/>
                <w:color w:val="auto"/>
                <w:sz w:val="22"/>
                <w:szCs w:val="22"/>
              </w:rPr>
              <w:t>osoby reprezentującą PES/</w:t>
            </w:r>
            <w:proofErr w:type="spellStart"/>
            <w:r>
              <w:rPr>
                <w:i/>
                <w:color w:val="auto"/>
                <w:sz w:val="22"/>
                <w:szCs w:val="22"/>
              </w:rPr>
              <w:t>Grantobiorcę</w:t>
            </w:r>
            <w:proofErr w:type="spellEnd"/>
          </w:p>
        </w:tc>
      </w:tr>
      <w:tr w:rsidR="00285394" w:rsidRPr="00865208" w14:paraId="07E9DA74" w14:textId="77777777" w:rsidTr="002A7884">
        <w:tc>
          <w:tcPr>
            <w:tcW w:w="2209" w:type="dxa"/>
          </w:tcPr>
          <w:p w14:paraId="7B2CCE31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00EF35E0" w14:textId="77777777"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73F28074" w14:textId="77777777" w:rsidR="00285394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936D72E" w14:textId="77777777" w:rsidR="00285394" w:rsidRPr="00865208" w:rsidRDefault="00285394" w:rsidP="002A7884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316E4658" w14:textId="77777777" w:rsidR="00285394" w:rsidRPr="00285394" w:rsidRDefault="00285394" w:rsidP="00285394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sectPr w:rsidR="00285394" w:rsidRPr="00285394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34EB" w14:textId="77777777" w:rsidR="002A76B3" w:rsidRDefault="002A76B3" w:rsidP="005E6B37">
      <w:pPr>
        <w:spacing w:after="0" w:line="240" w:lineRule="auto"/>
      </w:pPr>
      <w:r>
        <w:separator/>
      </w:r>
    </w:p>
  </w:endnote>
  <w:endnote w:type="continuationSeparator" w:id="0">
    <w:p w14:paraId="265170E7" w14:textId="77777777" w:rsidR="002A76B3" w:rsidRDefault="002A76B3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AD8676B" w14:textId="77777777" w:rsidTr="003B1D74">
      <w:tc>
        <w:tcPr>
          <w:tcW w:w="2411" w:type="dxa"/>
          <w:vAlign w:val="center"/>
        </w:tcPr>
        <w:p w14:paraId="73B7F239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49F497A" wp14:editId="4DD2A7FC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72D45A2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5834025" wp14:editId="37409DDD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5793AEA2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4F4F9A2" wp14:editId="0519873C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579F71A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F65B1EF" wp14:editId="3B67ECF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DBD268E" w14:textId="77777777" w:rsidTr="003B1D74">
      <w:tc>
        <w:tcPr>
          <w:tcW w:w="2411" w:type="dxa"/>
        </w:tcPr>
        <w:p w14:paraId="7B04337B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37FE0D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E1A290A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2CA54943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5BF86701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63947F22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52DE1929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2D78239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76DD0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76DD0">
            <w:rPr>
              <w:sz w:val="18"/>
              <w:szCs w:val="18"/>
            </w:rPr>
            <w:t>0</w:t>
          </w:r>
        </w:p>
        <w:p w14:paraId="74FB498C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6741884D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5816E95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02024949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2CC21C1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7058D600" w14:textId="77777777" w:rsidTr="0094722B">
      <w:tc>
        <w:tcPr>
          <w:tcW w:w="10632" w:type="dxa"/>
          <w:gridSpan w:val="4"/>
        </w:tcPr>
        <w:p w14:paraId="4C7CF1E6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F586792" w14:textId="77777777" w:rsidTr="00D67976">
      <w:trPr>
        <w:trHeight w:val="382"/>
      </w:trPr>
      <w:tc>
        <w:tcPr>
          <w:tcW w:w="10632" w:type="dxa"/>
          <w:gridSpan w:val="4"/>
        </w:tcPr>
        <w:p w14:paraId="1B16A8DA" w14:textId="77777777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2A2E5A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2A2E5A" w:rsidRPr="00CC6115">
            <w:rPr>
              <w:b/>
              <w:sz w:val="20"/>
              <w:szCs w:val="20"/>
            </w:rPr>
            <w:fldChar w:fldCharType="separate"/>
          </w:r>
          <w:r w:rsidR="005461A0" w:rsidRPr="005461A0">
            <w:rPr>
              <w:b/>
              <w:bCs/>
              <w:noProof/>
              <w:sz w:val="20"/>
              <w:szCs w:val="20"/>
            </w:rPr>
            <w:t>1</w:t>
          </w:r>
          <w:r w:rsidR="002A2E5A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0D8A249C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7F60" w14:textId="77777777" w:rsidR="002A76B3" w:rsidRDefault="002A76B3" w:rsidP="005E6B37">
      <w:pPr>
        <w:spacing w:after="0" w:line="240" w:lineRule="auto"/>
      </w:pPr>
      <w:r>
        <w:separator/>
      </w:r>
    </w:p>
  </w:footnote>
  <w:footnote w:type="continuationSeparator" w:id="0">
    <w:p w14:paraId="2BFEF427" w14:textId="77777777" w:rsidR="002A76B3" w:rsidRDefault="002A76B3" w:rsidP="005E6B37">
      <w:pPr>
        <w:spacing w:after="0" w:line="240" w:lineRule="auto"/>
      </w:pPr>
      <w:r>
        <w:continuationSeparator/>
      </w:r>
    </w:p>
  </w:footnote>
  <w:footnote w:id="1">
    <w:p w14:paraId="1CF9F8ED" w14:textId="77777777" w:rsidR="00C96D8A" w:rsidRDefault="00C96D8A" w:rsidP="003C1607">
      <w:pPr>
        <w:pStyle w:val="Tekstprzypisudolnego"/>
        <w:ind w:right="-851"/>
      </w:pPr>
      <w:r>
        <w:rPr>
          <w:rStyle w:val="Odwoanieprzypisudolnego"/>
        </w:rPr>
        <w:footnoteRef/>
      </w:r>
      <w:r w:rsidRPr="005C7D07">
        <w:t xml:space="preserve">Jeżeli </w:t>
      </w:r>
      <w:proofErr w:type="spellStart"/>
      <w:r w:rsidR="00242AD2" w:rsidRPr="005C7D07">
        <w:t>grantobiorca</w:t>
      </w:r>
      <w:proofErr w:type="spellEnd"/>
      <w:r w:rsidRPr="005C7D07">
        <w:t xml:space="preserve"> jest zarejestrowany w Krajowym Rejestrze Sądowym, proszę wskazać numer Krajowego Rejestru Sądowego. Jeżeli </w:t>
      </w:r>
      <w:proofErr w:type="spellStart"/>
      <w:r w:rsidR="005C7D07" w:rsidRPr="005C7D07">
        <w:t>grantobiorca</w:t>
      </w:r>
      <w:proofErr w:type="spellEnd"/>
      <w:r w:rsidRPr="005C7D07">
        <w:t xml:space="preserve"> nie </w:t>
      </w:r>
      <w:r w:rsidRPr="00C96D8A">
        <w:t>figuruje w Krajowym Rejestrze Sądowym, proszę o wskazanie innego właściwego rejestru lub ewidencji oraz podanie numeru nadanego w tym rejestrze lub ewidencji, jeżeli został  nadany</w:t>
      </w:r>
      <w:r w:rsidR="005C7D07">
        <w:t>.</w:t>
      </w:r>
    </w:p>
  </w:footnote>
  <w:footnote w:id="2">
    <w:p w14:paraId="3CCF5CFC" w14:textId="77777777" w:rsidR="00C96D8A" w:rsidRDefault="00C96D8A">
      <w:pPr>
        <w:pStyle w:val="Tekstprzypisudolnego"/>
      </w:pPr>
      <w:r>
        <w:rPr>
          <w:rStyle w:val="Odwoanieprzypisudolnego"/>
        </w:rPr>
        <w:footnoteRef/>
      </w:r>
      <w:r w:rsidRPr="00C96D8A">
        <w:t xml:space="preserve">Termin </w:t>
      </w:r>
      <w:r w:rsidRPr="005C7D07">
        <w:t xml:space="preserve">realizacji zadania </w:t>
      </w:r>
      <w:r w:rsidR="005C7D07" w:rsidRPr="005C7D07">
        <w:t>zgodnie z u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185308AB" w14:textId="77777777" w:rsidTr="005E6B37">
      <w:tc>
        <w:tcPr>
          <w:tcW w:w="2516" w:type="dxa"/>
          <w:vAlign w:val="center"/>
        </w:tcPr>
        <w:p w14:paraId="657AD8F1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13D96D8D" wp14:editId="174C751E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34E192E8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B35D0E5" wp14:editId="0A9BC899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CCDA3B3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56B3C2C" wp14:editId="4DF02C5D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080DE691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1E2D776" wp14:editId="46707E04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80403E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17"/>
    <w:multiLevelType w:val="hybridMultilevel"/>
    <w:tmpl w:val="6AA6F4E0"/>
    <w:lvl w:ilvl="0" w:tplc="D4F2E562">
      <w:start w:val="9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5CCD"/>
    <w:multiLevelType w:val="hybridMultilevel"/>
    <w:tmpl w:val="C97C44D6"/>
    <w:lvl w:ilvl="0" w:tplc="AC42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64B"/>
    <w:multiLevelType w:val="hybridMultilevel"/>
    <w:tmpl w:val="91C0E8F6"/>
    <w:lvl w:ilvl="0" w:tplc="3FC825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04E8"/>
    <w:multiLevelType w:val="hybridMultilevel"/>
    <w:tmpl w:val="656C506C"/>
    <w:lvl w:ilvl="0" w:tplc="072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2F63"/>
    <w:multiLevelType w:val="hybridMultilevel"/>
    <w:tmpl w:val="820A17A0"/>
    <w:lvl w:ilvl="0" w:tplc="14E2774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2921">
    <w:abstractNumId w:val="1"/>
  </w:num>
  <w:num w:numId="2" w16cid:durableId="1326516740">
    <w:abstractNumId w:val="4"/>
  </w:num>
  <w:num w:numId="3" w16cid:durableId="702679241">
    <w:abstractNumId w:val="7"/>
  </w:num>
  <w:num w:numId="4" w16cid:durableId="2016298961">
    <w:abstractNumId w:val="8"/>
  </w:num>
  <w:num w:numId="5" w16cid:durableId="622331">
    <w:abstractNumId w:val="3"/>
  </w:num>
  <w:num w:numId="6" w16cid:durableId="2145927082">
    <w:abstractNumId w:val="2"/>
  </w:num>
  <w:num w:numId="7" w16cid:durableId="918564024">
    <w:abstractNumId w:val="5"/>
  </w:num>
  <w:num w:numId="8" w16cid:durableId="1625115547">
    <w:abstractNumId w:val="6"/>
  </w:num>
  <w:num w:numId="9" w16cid:durableId="2066951259">
    <w:abstractNumId w:val="9"/>
  </w:num>
  <w:num w:numId="10" w16cid:durableId="471560693">
    <w:abstractNumId w:val="10"/>
  </w:num>
  <w:num w:numId="11" w16cid:durableId="1562786804">
    <w:abstractNumId w:val="12"/>
  </w:num>
  <w:num w:numId="12" w16cid:durableId="1407342613">
    <w:abstractNumId w:val="11"/>
  </w:num>
  <w:num w:numId="13" w16cid:durableId="1183284006">
    <w:abstractNumId w:val="13"/>
  </w:num>
  <w:num w:numId="14" w16cid:durableId="2636572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7"/>
    <w:rsid w:val="00012F17"/>
    <w:rsid w:val="00013783"/>
    <w:rsid w:val="00015B1C"/>
    <w:rsid w:val="00020FAF"/>
    <w:rsid w:val="000221F8"/>
    <w:rsid w:val="000255F6"/>
    <w:rsid w:val="00025F79"/>
    <w:rsid w:val="00043A53"/>
    <w:rsid w:val="0005326F"/>
    <w:rsid w:val="000576FA"/>
    <w:rsid w:val="00062DE4"/>
    <w:rsid w:val="00067241"/>
    <w:rsid w:val="000745FF"/>
    <w:rsid w:val="00084B51"/>
    <w:rsid w:val="000C488E"/>
    <w:rsid w:val="000E32A8"/>
    <w:rsid w:val="000E7DA7"/>
    <w:rsid w:val="00102091"/>
    <w:rsid w:val="001028F9"/>
    <w:rsid w:val="00107A0D"/>
    <w:rsid w:val="0012229F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42AD2"/>
    <w:rsid w:val="00246341"/>
    <w:rsid w:val="00246FE3"/>
    <w:rsid w:val="002470C4"/>
    <w:rsid w:val="00253800"/>
    <w:rsid w:val="00285394"/>
    <w:rsid w:val="0029756E"/>
    <w:rsid w:val="002A2E5A"/>
    <w:rsid w:val="002A76B3"/>
    <w:rsid w:val="002B485E"/>
    <w:rsid w:val="002B5795"/>
    <w:rsid w:val="002C048A"/>
    <w:rsid w:val="002C3451"/>
    <w:rsid w:val="002C3C76"/>
    <w:rsid w:val="002C428B"/>
    <w:rsid w:val="002D3AEB"/>
    <w:rsid w:val="002D66E7"/>
    <w:rsid w:val="002F15E2"/>
    <w:rsid w:val="00302087"/>
    <w:rsid w:val="00303375"/>
    <w:rsid w:val="003061D5"/>
    <w:rsid w:val="0031167C"/>
    <w:rsid w:val="00314887"/>
    <w:rsid w:val="00314E7B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1BA8"/>
    <w:rsid w:val="003845A2"/>
    <w:rsid w:val="003A1462"/>
    <w:rsid w:val="003A47E4"/>
    <w:rsid w:val="003B1D74"/>
    <w:rsid w:val="003C1607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094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79E4"/>
    <w:rsid w:val="004C111B"/>
    <w:rsid w:val="004C282B"/>
    <w:rsid w:val="004D2BAC"/>
    <w:rsid w:val="004D7172"/>
    <w:rsid w:val="004F10B6"/>
    <w:rsid w:val="004F2525"/>
    <w:rsid w:val="004F6F21"/>
    <w:rsid w:val="00501E58"/>
    <w:rsid w:val="00516976"/>
    <w:rsid w:val="0052049C"/>
    <w:rsid w:val="00531810"/>
    <w:rsid w:val="0053783F"/>
    <w:rsid w:val="005461A0"/>
    <w:rsid w:val="00551D3F"/>
    <w:rsid w:val="0055717F"/>
    <w:rsid w:val="00564A5E"/>
    <w:rsid w:val="005663ED"/>
    <w:rsid w:val="00572C39"/>
    <w:rsid w:val="00575BF8"/>
    <w:rsid w:val="00580771"/>
    <w:rsid w:val="00582A10"/>
    <w:rsid w:val="00590BCF"/>
    <w:rsid w:val="005A6ACA"/>
    <w:rsid w:val="005B6FC9"/>
    <w:rsid w:val="005C7D07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68AA"/>
    <w:rsid w:val="00697C1A"/>
    <w:rsid w:val="006B420D"/>
    <w:rsid w:val="006B6D52"/>
    <w:rsid w:val="006C1051"/>
    <w:rsid w:val="006D30A5"/>
    <w:rsid w:val="006E4966"/>
    <w:rsid w:val="006E61A5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6C7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5FC9"/>
    <w:rsid w:val="008216EC"/>
    <w:rsid w:val="0084114B"/>
    <w:rsid w:val="008442D9"/>
    <w:rsid w:val="00850EC6"/>
    <w:rsid w:val="00850FAC"/>
    <w:rsid w:val="00857CF0"/>
    <w:rsid w:val="00865208"/>
    <w:rsid w:val="00867E0B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902D99"/>
    <w:rsid w:val="00905FF7"/>
    <w:rsid w:val="00906629"/>
    <w:rsid w:val="00912FFE"/>
    <w:rsid w:val="0091310A"/>
    <w:rsid w:val="00915268"/>
    <w:rsid w:val="00923A17"/>
    <w:rsid w:val="00924DC2"/>
    <w:rsid w:val="0094722B"/>
    <w:rsid w:val="0095554D"/>
    <w:rsid w:val="009609C3"/>
    <w:rsid w:val="00965128"/>
    <w:rsid w:val="009752AC"/>
    <w:rsid w:val="009829A9"/>
    <w:rsid w:val="009A1B39"/>
    <w:rsid w:val="009A7C37"/>
    <w:rsid w:val="009C289B"/>
    <w:rsid w:val="009D278C"/>
    <w:rsid w:val="009D2852"/>
    <w:rsid w:val="009E3E43"/>
    <w:rsid w:val="009F2C26"/>
    <w:rsid w:val="00A116F1"/>
    <w:rsid w:val="00A1758C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1486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4C6D"/>
    <w:rsid w:val="00B47D88"/>
    <w:rsid w:val="00B5657F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0691"/>
    <w:rsid w:val="00BC5BF6"/>
    <w:rsid w:val="00BC665B"/>
    <w:rsid w:val="00BD0237"/>
    <w:rsid w:val="00BD0EBF"/>
    <w:rsid w:val="00BD475B"/>
    <w:rsid w:val="00C10472"/>
    <w:rsid w:val="00C1132C"/>
    <w:rsid w:val="00C11626"/>
    <w:rsid w:val="00C17230"/>
    <w:rsid w:val="00C20571"/>
    <w:rsid w:val="00C22FDC"/>
    <w:rsid w:val="00C23F7D"/>
    <w:rsid w:val="00C27F59"/>
    <w:rsid w:val="00C348CC"/>
    <w:rsid w:val="00C35401"/>
    <w:rsid w:val="00C465C1"/>
    <w:rsid w:val="00C50394"/>
    <w:rsid w:val="00C56DED"/>
    <w:rsid w:val="00C61C06"/>
    <w:rsid w:val="00C66110"/>
    <w:rsid w:val="00C66D61"/>
    <w:rsid w:val="00C90E11"/>
    <w:rsid w:val="00C96D8A"/>
    <w:rsid w:val="00CA6DC9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67976"/>
    <w:rsid w:val="00D740BB"/>
    <w:rsid w:val="00D76DD0"/>
    <w:rsid w:val="00D808F4"/>
    <w:rsid w:val="00D96CDA"/>
    <w:rsid w:val="00DA32C9"/>
    <w:rsid w:val="00DA432E"/>
    <w:rsid w:val="00DA4F62"/>
    <w:rsid w:val="00DB2DFA"/>
    <w:rsid w:val="00DB638A"/>
    <w:rsid w:val="00DC6683"/>
    <w:rsid w:val="00DF3814"/>
    <w:rsid w:val="00DF5B6C"/>
    <w:rsid w:val="00E16ABA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66422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B5C4"/>
  <w15:docId w15:val="{EA6C4ECB-8ED8-40C4-92AD-25DA159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E5A"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7EDC-3C05-456F-AC1D-65B4863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Sylwia Barańska</cp:lastModifiedBy>
  <cp:revision>2</cp:revision>
  <dcterms:created xsi:type="dcterms:W3CDTF">2022-07-19T05:20:00Z</dcterms:created>
  <dcterms:modified xsi:type="dcterms:W3CDTF">2022-07-19T05:20:00Z</dcterms:modified>
</cp:coreProperties>
</file>